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12" w:rsidRPr="005D2012" w:rsidRDefault="005D2012" w:rsidP="005D2012">
      <w:pPr>
        <w:jc w:val="center"/>
        <w:rPr>
          <w:i/>
          <w:sz w:val="28"/>
          <w:szCs w:val="28"/>
          <w:u w:val="single"/>
        </w:rPr>
      </w:pPr>
      <w:r w:rsidRPr="005D2012">
        <w:rPr>
          <w:i/>
          <w:sz w:val="28"/>
          <w:szCs w:val="28"/>
          <w:u w:val="single"/>
        </w:rPr>
        <w:t>Живой коридор для учеников – выпускников  выстраивают родители, гости, учителя.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Девушка: Что происходит на свете?</w:t>
      </w:r>
    </w:p>
    <w:p w:rsidR="00BB42C5" w:rsidRDefault="005D2012">
      <w:pPr>
        <w:rPr>
          <w:sz w:val="28"/>
          <w:szCs w:val="28"/>
        </w:rPr>
      </w:pPr>
      <w:r>
        <w:rPr>
          <w:sz w:val="28"/>
          <w:szCs w:val="28"/>
        </w:rPr>
        <w:t>Юноша: Просто июнь!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Девушка: Просто июнь, вы считаете?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Юноша: Да, я считаю!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Вот и настала пора для прощального танца,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 xml:space="preserve"> Всем, всем сегодня кружиться и петь до утра.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Девушка: А что же за всем этим будет?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Юноша: А будет июль!</w:t>
      </w:r>
    </w:p>
    <w:p w:rsidR="00BB42C5" w:rsidRDefault="00C93024">
      <w:pPr>
        <w:rPr>
          <w:sz w:val="28"/>
          <w:szCs w:val="28"/>
        </w:rPr>
      </w:pPr>
      <w:r>
        <w:rPr>
          <w:sz w:val="28"/>
          <w:szCs w:val="28"/>
        </w:rPr>
        <w:t>Девушка: Будет июль? Вы уверены</w:t>
      </w:r>
      <w:r w:rsidR="00BB42C5">
        <w:rPr>
          <w:sz w:val="28"/>
          <w:szCs w:val="28"/>
        </w:rPr>
        <w:t>?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Юноша: Да, я уверен,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Я уже слышал и слух этот мною проверен: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Выпускникам каждый вуз распахнул свои двери.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Девушка: Что же из этого следует?</w:t>
      </w:r>
    </w:p>
    <w:p w:rsidR="00BB42C5" w:rsidRDefault="00BB42C5">
      <w:pPr>
        <w:rPr>
          <w:sz w:val="28"/>
          <w:szCs w:val="28"/>
        </w:rPr>
      </w:pPr>
      <w:r>
        <w:rPr>
          <w:sz w:val="28"/>
          <w:szCs w:val="28"/>
        </w:rPr>
        <w:t>Юноша: Следует жить,</w:t>
      </w:r>
    </w:p>
    <w:p w:rsidR="00EF256C" w:rsidRDefault="00EF256C">
      <w:pPr>
        <w:rPr>
          <w:sz w:val="28"/>
          <w:szCs w:val="28"/>
        </w:rPr>
      </w:pPr>
      <w:r>
        <w:rPr>
          <w:sz w:val="28"/>
          <w:szCs w:val="28"/>
        </w:rPr>
        <w:t>Следует жить даже наперекор невезеньям,</w:t>
      </w:r>
    </w:p>
    <w:p w:rsidR="00EF256C" w:rsidRDefault="00EF256C">
      <w:pPr>
        <w:rPr>
          <w:sz w:val="28"/>
          <w:szCs w:val="28"/>
        </w:rPr>
      </w:pPr>
      <w:r>
        <w:rPr>
          <w:sz w:val="28"/>
          <w:szCs w:val="28"/>
        </w:rPr>
        <w:t>И танцевать напоследок средь шумного зала…</w:t>
      </w:r>
    </w:p>
    <w:p w:rsidR="005D2012" w:rsidRDefault="005D2012" w:rsidP="00693562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 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 w:rsidR="00693562">
        <w:rPr>
          <w:sz w:val="28"/>
          <w:szCs w:val="28"/>
        </w:rPr>
        <w:t xml:space="preserve"> сегодняшний вечер – это первый и последний такой вечер в вашей жизни. И я предлагаю начать его с песни  о выпускном вечере, об учениках, о школьной дружбе.                                         </w:t>
      </w:r>
    </w:p>
    <w:p w:rsidR="00693562" w:rsidRPr="00693562" w:rsidRDefault="00693562" w:rsidP="005D2012">
      <w:pPr>
        <w:jc w:val="center"/>
        <w:rPr>
          <w:sz w:val="28"/>
          <w:szCs w:val="28"/>
        </w:rPr>
      </w:pPr>
      <w:r w:rsidRPr="00FE1873">
        <w:rPr>
          <w:i/>
          <w:sz w:val="28"/>
          <w:szCs w:val="28"/>
        </w:rPr>
        <w:t>Прощальный вальс</w:t>
      </w:r>
    </w:p>
    <w:p w:rsidR="00693562" w:rsidRDefault="00693562" w:rsidP="005D2012">
      <w:pPr>
        <w:tabs>
          <w:tab w:val="left" w:pos="4365"/>
        </w:tabs>
        <w:rPr>
          <w:i/>
          <w:sz w:val="28"/>
          <w:szCs w:val="28"/>
        </w:rPr>
        <w:sectPr w:rsidR="00693562" w:rsidSect="00693562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lastRenderedPageBreak/>
        <w:t>1.Когда уйдём со школьного двора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Под звуки нестареющего вальса,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 учитель нас проводит до угла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И вновь назад и вновь ему с утра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Встречай, учи и снова расставайся,</w:t>
      </w:r>
    </w:p>
    <w:p w:rsidR="00693562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lastRenderedPageBreak/>
        <w:t>Когда уйдём со школьного двора.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2. Для нас всегда открыта в школе дверь.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proofErr w:type="gramStart"/>
      <w:r w:rsidRPr="00FE1873">
        <w:rPr>
          <w:i/>
          <w:sz w:val="28"/>
          <w:szCs w:val="28"/>
        </w:rPr>
        <w:t>Прощаться с ней не нужно торопиться</w:t>
      </w:r>
      <w:proofErr w:type="gramEnd"/>
      <w:r w:rsidRPr="00FE1873">
        <w:rPr>
          <w:i/>
          <w:sz w:val="28"/>
          <w:szCs w:val="28"/>
        </w:rPr>
        <w:t>.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Ну, как забыть </w:t>
      </w:r>
      <w:proofErr w:type="spellStart"/>
      <w:r w:rsidRPr="00FE1873">
        <w:rPr>
          <w:i/>
          <w:sz w:val="28"/>
          <w:szCs w:val="28"/>
        </w:rPr>
        <w:t>звончей</w:t>
      </w:r>
      <w:proofErr w:type="spellEnd"/>
      <w:r w:rsidRPr="00FE1873">
        <w:rPr>
          <w:i/>
          <w:sz w:val="28"/>
          <w:szCs w:val="28"/>
        </w:rPr>
        <w:t xml:space="preserve"> звонка капель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И девочку, которой нёс портфель?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Пускай потом ничто не повторится-</w:t>
      </w:r>
    </w:p>
    <w:p w:rsidR="00693562" w:rsidRPr="00FE1873" w:rsidRDefault="00693562" w:rsidP="00693562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Для нас всегда открыта в школе дверь.</w:t>
      </w:r>
    </w:p>
    <w:p w:rsidR="00693562" w:rsidRDefault="00693562" w:rsidP="00693562">
      <w:pPr>
        <w:tabs>
          <w:tab w:val="left" w:pos="4365"/>
        </w:tabs>
        <w:rPr>
          <w:sz w:val="28"/>
          <w:szCs w:val="28"/>
        </w:rPr>
        <w:sectPr w:rsidR="00693562" w:rsidSect="005D201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93562" w:rsidRDefault="00693562" w:rsidP="0069356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: Что такое традиция? </w:t>
      </w:r>
    </w:p>
    <w:p w:rsidR="00693562" w:rsidRDefault="00693562" w:rsidP="0069356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Традиция – это….___________________________________________________________________________________________________________________________________________</w:t>
      </w:r>
    </w:p>
    <w:p w:rsidR="00693562" w:rsidRDefault="00693562" w:rsidP="0069356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усть в нашей школе будет новая традиция – прикрепить яркую ленточку к дереву на школьном дворе. Пусть школа будет тем местом</w:t>
      </w:r>
      <w:r w:rsidR="00C60A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уда захочется ещё не раз вернуться, пройтись по тихим школьным этажам, вспомнить всех учителей, одноклассников, интересные моменты из школьной жизни.</w:t>
      </w:r>
      <w:r w:rsidR="00C60AB4">
        <w:rPr>
          <w:sz w:val="28"/>
          <w:szCs w:val="28"/>
        </w:rPr>
        <w:t xml:space="preserve"> И пусть в школе всегда будут распахнуты двери для новых учеников, ваших будущих детей. </w:t>
      </w:r>
    </w:p>
    <w:p w:rsidR="00C60AB4" w:rsidRDefault="00C60AB4" w:rsidP="00693562">
      <w:pPr>
        <w:tabs>
          <w:tab w:val="left" w:pos="4365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ыпускники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родители, учителя прикрепляют ленточки к дереву. </w:t>
      </w:r>
    </w:p>
    <w:p w:rsidR="00C60AB4" w:rsidRPr="00C60AB4" w:rsidRDefault="00C60AB4" w:rsidP="0069356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</w:t>
      </w:r>
      <w:r w:rsidR="005D2012">
        <w:rPr>
          <w:sz w:val="28"/>
          <w:szCs w:val="28"/>
        </w:rPr>
        <w:t>щая: А теперь встаньте в кружок.  П</w:t>
      </w:r>
      <w:r>
        <w:rPr>
          <w:sz w:val="28"/>
          <w:szCs w:val="28"/>
        </w:rPr>
        <w:t>режде чем запустить воздушные шары в воздух</w:t>
      </w:r>
      <w:r w:rsidR="005D2012">
        <w:rPr>
          <w:sz w:val="28"/>
          <w:szCs w:val="28"/>
        </w:rPr>
        <w:t>, наполненные запахом школьной жизни,  закончите фразу «Я хочу, чтобы…»</w:t>
      </w:r>
    </w:p>
    <w:p w:rsidR="00693562" w:rsidRPr="005D2012" w:rsidRDefault="005D2012" w:rsidP="00693562">
      <w:pPr>
        <w:tabs>
          <w:tab w:val="left" w:pos="4365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ыпускники одновременно запускают шары в воздух.</w:t>
      </w:r>
    </w:p>
    <w:p w:rsidR="0033479B" w:rsidRDefault="0033479B" w:rsidP="0033479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Ведущий: если  кому то сегодня взгрустнётся, то пусть настроение грусти будет мимолётным. Пусть этот вечер запомнится всем весёлыми шутками, розыгрышами, конкурсами, танцами, играми.  А теперь всех приглашаю за столы.</w:t>
      </w:r>
    </w:p>
    <w:p w:rsidR="0033479B" w:rsidRDefault="0033479B" w:rsidP="0033479B">
      <w:pPr>
        <w:pBdr>
          <w:bottom w:val="single" w:sz="12" w:space="1" w:color="auto"/>
        </w:pBdr>
        <w:rPr>
          <w:sz w:val="28"/>
          <w:szCs w:val="28"/>
        </w:rPr>
      </w:pP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Школьные годы чудесные, </w:t>
      </w: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t>С дружбою, с книжкою, с песнею.</w:t>
      </w: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они быстро летят! Их не воротишь назад!</w:t>
      </w: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t xml:space="preserve">Ребята, вы верите в то, что с вами сейчас происходит? О том, что позади 11 лет учёбы? </w:t>
      </w: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t xml:space="preserve">Нет ещё не всё позади! У вас разве был когда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выпускной? Вот  - он впереди.</w:t>
      </w:r>
    </w:p>
    <w:p w:rsidR="0033479B" w:rsidRDefault="0033479B" w:rsidP="0033479B">
      <w:pPr>
        <w:rPr>
          <w:sz w:val="28"/>
          <w:szCs w:val="28"/>
        </w:rPr>
      </w:pPr>
      <w:r>
        <w:rPr>
          <w:sz w:val="28"/>
          <w:szCs w:val="28"/>
        </w:rPr>
        <w:t xml:space="preserve"> Ребята, поверьте: все вспоминают свои школь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амое светлое время в жизни, мечтают вернуться в те годы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А для того чтобы вам было легче вернуться в школьные годы, предлагаю вашему вниманию «Школьный толковый словарь»: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читель и ученики – «Али Баба и 40 разбойников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Тетрадь ученика, проверенная учителем  - «Алые паруса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Класс во время опро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Мёртвые души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Единица за подсказку – «Горе от ума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Сочинение ученика – «записки сумасшедшего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оскресенье – «Луч света в тёмном царстве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ыход ученика к доске – «Хождение по мукам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Зарплата учителя – «</w:t>
      </w:r>
      <w:proofErr w:type="gramStart"/>
      <w:r>
        <w:rPr>
          <w:sz w:val="28"/>
          <w:szCs w:val="28"/>
        </w:rPr>
        <w:t>Бешенные</w:t>
      </w:r>
      <w:proofErr w:type="gramEnd"/>
      <w:r>
        <w:rPr>
          <w:sz w:val="28"/>
          <w:szCs w:val="28"/>
        </w:rPr>
        <w:t xml:space="preserve"> деньги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А я хочу провести небольшую экспозицию школьных предметов. При желании вы можете приобрести данные экспонаты на договорной основе.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редмет, помогающий получить 5 по черчени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арандаш).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редмет, спасающий на экзамене (пятачок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редмет, пишущий без ошибок (ручка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Гранит науки (учебник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Книга жалоб и предложений (дневник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Компьютерная приставка для стирания информации (ластик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Орудие мести ученика (кнопка)</w:t>
      </w:r>
    </w:p>
    <w:p w:rsid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Предмет для слёз учеников, пролитых во время сдачи </w:t>
      </w:r>
      <w:proofErr w:type="spellStart"/>
      <w:r>
        <w:rPr>
          <w:sz w:val="28"/>
          <w:szCs w:val="28"/>
        </w:rPr>
        <w:t>ЕГэ</w:t>
      </w:r>
      <w:proofErr w:type="spellEnd"/>
      <w:r>
        <w:rPr>
          <w:sz w:val="28"/>
          <w:szCs w:val="28"/>
        </w:rPr>
        <w:t xml:space="preserve">. (3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итровая банка)</w:t>
      </w:r>
    </w:p>
    <w:p w:rsidR="0033479B" w:rsidRPr="0033479B" w:rsidRDefault="0033479B" w:rsidP="0033479B">
      <w:pPr>
        <w:pStyle w:val="a3"/>
        <w:numPr>
          <w:ilvl w:val="0"/>
          <w:numId w:val="3"/>
        </w:numPr>
        <w:tabs>
          <w:tab w:val="left" w:pos="4365"/>
        </w:tabs>
        <w:rPr>
          <w:sz w:val="28"/>
          <w:szCs w:val="28"/>
        </w:rPr>
      </w:pPr>
      <w:r w:rsidRPr="0033479B">
        <w:rPr>
          <w:sz w:val="28"/>
          <w:szCs w:val="28"/>
        </w:rPr>
        <w:t xml:space="preserve">Последний аргумент в вечном споре отцов и детей </w:t>
      </w:r>
      <w:proofErr w:type="gramStart"/>
      <w:r w:rsidRPr="0033479B">
        <w:rPr>
          <w:sz w:val="28"/>
          <w:szCs w:val="28"/>
        </w:rPr>
        <w:t xml:space="preserve">( </w:t>
      </w:r>
      <w:proofErr w:type="gramEnd"/>
      <w:r w:rsidRPr="0033479B">
        <w:rPr>
          <w:sz w:val="28"/>
          <w:szCs w:val="28"/>
        </w:rPr>
        <w:t>ремень)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 w:rsidRPr="0033479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едущая: я вот что подумала, 11 лет учителя вертели вами как хотели: на уроке не крутись, на перемене не бегай, языком не болтай, короткую юбку не носи, губы не </w:t>
      </w:r>
      <w:proofErr w:type="gramStart"/>
      <w:r>
        <w:rPr>
          <w:sz w:val="28"/>
          <w:szCs w:val="28"/>
        </w:rPr>
        <w:t>крась…  Учителя часто утверждали</w:t>
      </w:r>
      <w:proofErr w:type="gramEnd"/>
      <w:r>
        <w:rPr>
          <w:sz w:val="28"/>
          <w:szCs w:val="28"/>
        </w:rPr>
        <w:t>, что они видят вас насквозь. И  по вашим лицам и по вашей мимике могут разгадать все ваши мысли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 вас ребята есть уникальный шанс, один из тысячи. Если вы его сейчас упустите, потом всю жизнь будете жалеть. Посмотрим, какие они у вас непогрешимые. Как они справляются с передачей своих мыслей на расстоянии?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росьба всем учителям встать лицом к стене, кроме первых двух. Первый участник получает задание и с помощью жестов передаёт другому игроку, и так до последнего участника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«Замесить тесто, накрутить фарш, налепить пельмени, украсить праздничный стол, встретить гостей»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ая:  Насколько мне известно, хороший учитель должен знать своих  учеников в лицо. Сейчас мы проверим, насколько прогрессирует  ваше профзаболевание под названием «учительский склероз». 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важаемые учителя, перед вами на стене расположены фотографии  ваших учеников. Вам даётся 3 попытки. Просьба назвать своих учеников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 Учитель - достаточно выносливый человек, умеющий перестраиваться в любой обстановке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 Сейчас пройдёт эстафета с  передачей палоч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3479B" w:rsidRDefault="0033479B" w:rsidP="0033479B">
      <w:pPr>
        <w:pStyle w:val="a3"/>
        <w:numPr>
          <w:ilvl w:val="0"/>
          <w:numId w:val="4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Бежим треугольником. Как бегут треугольники – решать вам.</w:t>
      </w:r>
    </w:p>
    <w:p w:rsidR="0033479B" w:rsidRDefault="0033479B" w:rsidP="0033479B">
      <w:pPr>
        <w:pStyle w:val="a3"/>
        <w:numPr>
          <w:ilvl w:val="0"/>
          <w:numId w:val="4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А теперь пунктиром.</w:t>
      </w:r>
    </w:p>
    <w:p w:rsidR="0033479B" w:rsidRDefault="0033479B" w:rsidP="0033479B">
      <w:pPr>
        <w:pStyle w:val="a3"/>
        <w:numPr>
          <w:ilvl w:val="0"/>
          <w:numId w:val="4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Следующие участники эстафеты бегут – в косую линеечку.</w:t>
      </w:r>
    </w:p>
    <w:p w:rsidR="0033479B" w:rsidRDefault="0033479B" w:rsidP="0033479B">
      <w:pPr>
        <w:pStyle w:val="a3"/>
        <w:numPr>
          <w:ilvl w:val="0"/>
          <w:numId w:val="4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Повезло тем, кто бежит столбиком. </w:t>
      </w:r>
    </w:p>
    <w:p w:rsidR="0033479B" w:rsidRDefault="0033479B" w:rsidP="0033479B">
      <w:pPr>
        <w:pStyle w:val="a3"/>
        <w:numPr>
          <w:ilvl w:val="0"/>
          <w:numId w:val="4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И не очень повезло тем, кто бежит всмятку.</w:t>
      </w:r>
    </w:p>
    <w:p w:rsidR="0033479B" w:rsidRDefault="0033479B" w:rsidP="0033479B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Этим учителям предлагается исполнить песню на школьную тематику. Но я уверена в том, что дружный учительский коллектив не бросит своих коллег и поможет им справиться с заданием.</w:t>
      </w:r>
    </w:p>
    <w:p w:rsidR="0033479B" w:rsidRPr="001311A3" w:rsidRDefault="0033479B" w:rsidP="0033479B">
      <w:pPr>
        <w:tabs>
          <w:tab w:val="left" w:pos="4365"/>
        </w:tabs>
        <w:jc w:val="center"/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есня «Шаланды» «Прощальная»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1.Сегодня праздник необычный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егодня бал выпускников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lastRenderedPageBreak/>
        <w:t>И пусть вам будет непривычно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поём мы для выпускников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33479B" w:rsidRPr="001311A3" w:rsidRDefault="00FE5C7E" w:rsidP="0033479B">
      <w:pPr>
        <w:tabs>
          <w:tab w:val="left" w:pos="436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я </w:t>
      </w:r>
      <w:r w:rsidR="0033479B" w:rsidRPr="001311A3">
        <w:rPr>
          <w:i/>
          <w:sz w:val="28"/>
          <w:szCs w:val="28"/>
        </w:rPr>
        <w:t xml:space="preserve"> скажу за все предметы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proofErr w:type="gramStart"/>
      <w:r w:rsidRPr="001311A3">
        <w:rPr>
          <w:i/>
          <w:sz w:val="28"/>
          <w:szCs w:val="28"/>
        </w:rPr>
        <w:t>Мой</w:t>
      </w:r>
      <w:proofErr w:type="gramEnd"/>
      <w:r w:rsidRPr="001311A3">
        <w:rPr>
          <w:i/>
          <w:sz w:val="28"/>
          <w:szCs w:val="28"/>
        </w:rPr>
        <w:t xml:space="preserve"> они любили от души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Заявляю с гордостью при этом –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Все уроки были хороши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2.Все дни над книжками страдали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отёрли не одни штаны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А если двойки получали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Клялись, в </w:t>
      </w:r>
      <w:proofErr w:type="gramStart"/>
      <w:r w:rsidRPr="001311A3">
        <w:rPr>
          <w:i/>
          <w:sz w:val="28"/>
          <w:szCs w:val="28"/>
        </w:rPr>
        <w:t>том</w:t>
      </w:r>
      <w:proofErr w:type="gramEnd"/>
      <w:r w:rsidRPr="001311A3">
        <w:rPr>
          <w:i/>
          <w:sz w:val="28"/>
          <w:szCs w:val="28"/>
        </w:rPr>
        <w:t xml:space="preserve"> что не ту их вины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Видим, мы как деточки устали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Что поделать – жизнь ведь такова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колько тем они пересдавали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До сих пор кружится голова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3.конечно, школьники без двоек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Как луч весенний без травы, 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Как конь горячий без ковбоя,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Как всадники без головы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Мы всегда вас помнить обещаем, 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И  любым  препятствиям назло.</w:t>
      </w:r>
    </w:p>
    <w:p w:rsidR="0033479B" w:rsidRPr="001311A3" w:rsidRDefault="0033479B" w:rsidP="0033479B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Мы вам на прощание желаем,</w:t>
      </w:r>
    </w:p>
    <w:p w:rsidR="0033479B" w:rsidRPr="00FE5C7E" w:rsidRDefault="0033479B" w:rsidP="00FE5C7E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lastRenderedPageBreak/>
        <w:t xml:space="preserve"> чтобы в жизни вам всегда везл</w:t>
      </w:r>
      <w:r w:rsidR="00FE5C7E">
        <w:rPr>
          <w:i/>
          <w:sz w:val="28"/>
          <w:szCs w:val="28"/>
        </w:rPr>
        <w:t>о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Выпускники: Милые учителя, эту песню мы посвящаем вам. </w:t>
      </w:r>
    </w:p>
    <w:p w:rsidR="00EF256C" w:rsidRDefault="00EF256C">
      <w:pPr>
        <w:rPr>
          <w:sz w:val="28"/>
          <w:szCs w:val="28"/>
        </w:rPr>
      </w:pPr>
      <w:r>
        <w:rPr>
          <w:sz w:val="28"/>
          <w:szCs w:val="28"/>
        </w:rPr>
        <w:t>Ведущая: Ребята, скоро</w:t>
      </w:r>
      <w:r w:rsidR="00EA6F30">
        <w:rPr>
          <w:sz w:val="28"/>
          <w:szCs w:val="28"/>
        </w:rPr>
        <w:t xml:space="preserve"> совсем скоро вам предстоит сделать достаточно сложный выбор</w:t>
      </w:r>
      <w:r>
        <w:rPr>
          <w:sz w:val="28"/>
          <w:szCs w:val="28"/>
        </w:rPr>
        <w:t xml:space="preserve">, и </w:t>
      </w:r>
      <w:r w:rsidR="00EA6F30">
        <w:rPr>
          <w:sz w:val="28"/>
          <w:szCs w:val="28"/>
        </w:rPr>
        <w:t>самое главное не ошибиться. Ведь от этого выбора для многих из вас зависит ваше будущее  - выбор профессии</w:t>
      </w:r>
      <w:proofErr w:type="gramStart"/>
      <w:r w:rsidR="00EA6F30">
        <w:rPr>
          <w:sz w:val="28"/>
          <w:szCs w:val="28"/>
        </w:rPr>
        <w:t xml:space="preserve">.. </w:t>
      </w:r>
      <w:proofErr w:type="gramEnd"/>
      <w:r w:rsidR="00EA6F30">
        <w:rPr>
          <w:sz w:val="28"/>
          <w:szCs w:val="28"/>
        </w:rPr>
        <w:t>В</w:t>
      </w:r>
      <w:r>
        <w:rPr>
          <w:sz w:val="28"/>
          <w:szCs w:val="28"/>
        </w:rPr>
        <w:t>ам будет полезно кое-что узнать. Всех вас можно разделить на пять категорий.</w:t>
      </w:r>
    </w:p>
    <w:p w:rsidR="00EF256C" w:rsidRDefault="00EF256C" w:rsidP="00EF25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ичего </w:t>
      </w:r>
      <w:proofErr w:type="gramStart"/>
      <w:r>
        <w:rPr>
          <w:sz w:val="28"/>
          <w:szCs w:val="28"/>
        </w:rPr>
        <w:t>незнающие</w:t>
      </w:r>
      <w:proofErr w:type="gramEnd"/>
      <w:r>
        <w:rPr>
          <w:sz w:val="28"/>
          <w:szCs w:val="28"/>
        </w:rPr>
        <w:t xml:space="preserve"> и догадывающиеся об этом.</w:t>
      </w:r>
    </w:p>
    <w:p w:rsidR="00EF256C" w:rsidRDefault="00EF256C" w:rsidP="00EF25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о </w:t>
      </w:r>
      <w:proofErr w:type="gramStart"/>
      <w:r>
        <w:rPr>
          <w:sz w:val="28"/>
          <w:szCs w:val="28"/>
        </w:rPr>
        <w:t>знающие</w:t>
      </w:r>
      <w:proofErr w:type="gramEnd"/>
      <w:r>
        <w:rPr>
          <w:sz w:val="28"/>
          <w:szCs w:val="28"/>
        </w:rPr>
        <w:t>, но незнающие, что именно.</w:t>
      </w:r>
    </w:p>
    <w:p w:rsidR="00EF256C" w:rsidRDefault="00EF256C" w:rsidP="00EF25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о </w:t>
      </w:r>
      <w:proofErr w:type="gramStart"/>
      <w:r>
        <w:rPr>
          <w:sz w:val="28"/>
          <w:szCs w:val="28"/>
        </w:rPr>
        <w:t>знающие</w:t>
      </w:r>
      <w:proofErr w:type="gramEnd"/>
      <w:r>
        <w:rPr>
          <w:sz w:val="28"/>
          <w:szCs w:val="28"/>
        </w:rPr>
        <w:t xml:space="preserve"> и знающие, что именно.</w:t>
      </w:r>
    </w:p>
    <w:p w:rsidR="00EF256C" w:rsidRDefault="00EF256C" w:rsidP="00EF25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ющие всё, кроме того, что нужно знать.</w:t>
      </w:r>
    </w:p>
    <w:p w:rsidR="00EF256C" w:rsidRDefault="00EF256C" w:rsidP="00EF25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ющие всё и даже то, чего не знают.</w:t>
      </w:r>
    </w:p>
    <w:p w:rsidR="00EA6F30" w:rsidRDefault="00EA6F30" w:rsidP="00EA6F30">
      <w:pPr>
        <w:rPr>
          <w:sz w:val="28"/>
          <w:szCs w:val="28"/>
        </w:rPr>
      </w:pPr>
      <w:r>
        <w:rPr>
          <w:sz w:val="28"/>
          <w:szCs w:val="28"/>
        </w:rPr>
        <w:t>Определите, к какой категории относитесь вы, и вам легче будет сориентироваться в дальнейшем. Ведь неизвестно, что вас ждёт завтра, дорогие выпускники. Жизнь может преподнести вам не только счастливые подар</w:t>
      </w:r>
      <w:r w:rsidR="00C93024">
        <w:rPr>
          <w:sz w:val="28"/>
          <w:szCs w:val="28"/>
        </w:rPr>
        <w:t>ки, но и разочарования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А сейчас нужны все мальчики – выпускники.  Вы готовитесь к экзаменам. Дома, на диване читаете нужный материал в учебнике. Вам нужно завернуть одну штанину по колено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сть на стул ногу закинуть на ногу. И как можно быстрее прочитать за 1 минуту. Времени мало. Нужно ещё сбегать на дискотеку. 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обеждает тот, у кого самые волосатые ноги</w:t>
      </w:r>
      <w:proofErr w:type="gramStart"/>
      <w:r>
        <w:rPr>
          <w:sz w:val="28"/>
          <w:szCs w:val="28"/>
        </w:rPr>
        <w:t>,,…</w:t>
      </w:r>
      <w:proofErr w:type="gramEnd"/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Хочу вам дать несколько советов во время сдачи экзаменов. Их у вас будет ещё много. Поверьте!!</w:t>
      </w:r>
    </w:p>
    <w:p w:rsidR="00FE5C7E" w:rsidRDefault="00FE5C7E" w:rsidP="00FE5C7E">
      <w:pPr>
        <w:pStyle w:val="a3"/>
        <w:numPr>
          <w:ilvl w:val="0"/>
          <w:numId w:val="6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Всегда улыбайтесь. Это придаёт тебе уверенность и вводит в заблуждение  </w:t>
      </w:r>
      <w:proofErr w:type="gramStart"/>
      <w:r>
        <w:rPr>
          <w:sz w:val="28"/>
          <w:szCs w:val="28"/>
        </w:rPr>
        <w:t>экзаменующих</w:t>
      </w:r>
      <w:proofErr w:type="gramEnd"/>
      <w:r>
        <w:rPr>
          <w:sz w:val="28"/>
          <w:szCs w:val="28"/>
        </w:rPr>
        <w:t>.</w:t>
      </w:r>
    </w:p>
    <w:p w:rsidR="00FE5C7E" w:rsidRDefault="00FE5C7E" w:rsidP="00FE5C7E">
      <w:pPr>
        <w:pStyle w:val="a3"/>
        <w:numPr>
          <w:ilvl w:val="0"/>
          <w:numId w:val="6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Шпаргалкой пользуйтесь как опасным лекарством: только в малых дозах.</w:t>
      </w:r>
    </w:p>
    <w:p w:rsidR="00FE5C7E" w:rsidRDefault="00FE5C7E" w:rsidP="00FE5C7E">
      <w:pPr>
        <w:pStyle w:val="a3"/>
        <w:numPr>
          <w:ilvl w:val="0"/>
          <w:numId w:val="6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ремя от времени покашливай в кулак и растирай область сердца, намекая на слабое здоровье, подорванное при подготовке к ЕГЭ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FE5C7E" w:rsidRDefault="00FE5C7E" w:rsidP="00FE5C7E">
      <w:pPr>
        <w:pStyle w:val="a3"/>
        <w:numPr>
          <w:ilvl w:val="0"/>
          <w:numId w:val="6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Если чувствуешь, что не можешь ответить на вопрос, не спеши сообщить об этом. Пусть экзаменаторы сами догадаются.</w:t>
      </w:r>
    </w:p>
    <w:p w:rsidR="00F70783" w:rsidRPr="00F70783" w:rsidRDefault="00FE5C7E" w:rsidP="00F70783">
      <w:pPr>
        <w:pStyle w:val="a3"/>
        <w:numPr>
          <w:ilvl w:val="0"/>
          <w:numId w:val="6"/>
        </w:numPr>
        <w:tabs>
          <w:tab w:val="left" w:pos="4365"/>
        </w:tabs>
        <w:rPr>
          <w:sz w:val="28"/>
          <w:szCs w:val="28"/>
        </w:rPr>
      </w:pPr>
      <w:r w:rsidRPr="00F70783">
        <w:rPr>
          <w:sz w:val="28"/>
          <w:szCs w:val="28"/>
        </w:rPr>
        <w:t>НО если тебе эти советы не помогут, не горюй. Не забывайте, те, кто не имеет за плечами вуза, пока что живут обеспеченно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 w:rsidRPr="00FE5C7E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ая: Аукци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41B17">
        <w:rPr>
          <w:sz w:val="28"/>
          <w:szCs w:val="28"/>
        </w:rPr>
        <w:t xml:space="preserve"> Тест </w:t>
      </w:r>
      <w:r>
        <w:rPr>
          <w:sz w:val="28"/>
          <w:szCs w:val="28"/>
        </w:rPr>
        <w:t>ученика по литературе 11 класса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читель: Единица, не больше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: Единица! Мало. Прекрасное сочинение по литературе. </w:t>
      </w:r>
      <w:proofErr w:type="gramStart"/>
      <w:r>
        <w:rPr>
          <w:sz w:val="28"/>
          <w:szCs w:val="28"/>
        </w:rPr>
        <w:t>Впервые  в школьной практике выполняется каллиграфическом почерком.</w:t>
      </w:r>
      <w:proofErr w:type="gramEnd"/>
      <w:r>
        <w:rPr>
          <w:sz w:val="28"/>
          <w:szCs w:val="28"/>
        </w:rPr>
        <w:t xml:space="preserve">  Единица – раз, единица – второй ряд справа д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диница -…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Классный руководитель: Двойка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ая: Двойка? Мало Замечательное сочинение на отдельном листочке в линеечку, в хорошем состоянии, всего три </w:t>
      </w:r>
      <w:proofErr w:type="spellStart"/>
      <w:r>
        <w:rPr>
          <w:sz w:val="28"/>
          <w:szCs w:val="28"/>
        </w:rPr>
        <w:t>помарочки</w:t>
      </w:r>
      <w:proofErr w:type="spellEnd"/>
      <w:r>
        <w:rPr>
          <w:sz w:val="28"/>
          <w:szCs w:val="28"/>
        </w:rPr>
        <w:t>. Двойка – раз, двойка – два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двойка второй ряд слева - …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Завуч: тройка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тройка?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Директор: четвёрка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молодец, товарищ директор. Великолепное сочинение по литературе с иллюстрациями автора. Четвёрка – раз, четвёрка - 5 ряд сле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ва. ..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ченик: пятёрка!!</w:t>
      </w:r>
    </w:p>
    <w:p w:rsidR="00FE5C7E" w:rsidRDefault="00FE5C7E" w:rsidP="00FE5C7E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 Кто сказал? Проспали, молодой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сь урок, Ну что ж – единица!!</w:t>
      </w:r>
    </w:p>
    <w:p w:rsidR="00FE5C7E" w:rsidRPr="00F70783" w:rsidRDefault="00FE5C7E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Ученик: Единица???? Мало!!!</w:t>
      </w:r>
    </w:p>
    <w:p w:rsidR="00FE5C7E" w:rsidRDefault="00FE5C7E" w:rsidP="00FE5C7E">
      <w:pPr>
        <w:pBdr>
          <w:bottom w:val="single" w:sz="12" w:space="1" w:color="auto"/>
        </w:pBd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А сейчас я вам предлагаю набрать воды из школьного источника знаний. Закупорить бутылочку и оставить на долгую память. И если вам вдруг в жизни не будет хватать всего одного глотка воды – испейте и знайте, это поможет!!!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Блиц -  опрос с выпускниками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.Твоё любимое место в школе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2. Иностранный проходили?? Покажи хоть один интернациональный жест, понятный представителям всех народов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3.Наступит завтра. Ты проснёшься, что сделаешь в самую первую минуту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4. Какие портреты висят в кабинете географии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5. Каким цветом доска в кабинете химии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6. Сколько колец на правой руке у вашего классного руководителя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7. Сколько ступенек на лестничном пролёте между первым и вторым этажами</w:t>
      </w:r>
      <w:proofErr w:type="gramStart"/>
      <w:r>
        <w:rPr>
          <w:sz w:val="28"/>
          <w:szCs w:val="28"/>
        </w:rPr>
        <w:t>.?</w:t>
      </w:r>
      <w:proofErr w:type="gramEnd"/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.Сколько окон в кабинете физики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9.Вспомни, что ты сделал, когда получил первую пятёрку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 w:rsidRPr="00F26E54">
        <w:rPr>
          <w:sz w:val="28"/>
          <w:szCs w:val="28"/>
        </w:rPr>
        <w:t>А ты вспомни</w:t>
      </w:r>
      <w:r>
        <w:rPr>
          <w:sz w:val="28"/>
          <w:szCs w:val="28"/>
        </w:rPr>
        <w:t>,</w:t>
      </w:r>
      <w:r w:rsidRPr="00F26E54">
        <w:rPr>
          <w:sz w:val="28"/>
          <w:szCs w:val="28"/>
        </w:rPr>
        <w:t xml:space="preserve"> что сделал, когда получил первую 2.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1. Назовите новый способ списывания на экзамене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2.Кто вас провожал  в школу  1 сентября 11 лет назад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3.Какая в тот день была погода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4.Почему в вашем классе никто не играет на саксофоне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5.Когда вы впервые влюбились? Это была одноклассница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6. У кого больше всего любили списывать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7. У кого из учителей, самый красивый голос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8.Если бы вы вдруг потеряли голос то какие бы 5 сл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только 5 слов)вы сказали бы учителям, перед тем , как умолкнуть.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Конкурс «Знатоков»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Приглашаются ребята – выпускники. Делятся на 3 команды. Нужно вспомнить как можно больше слов на школьную тематику с начинающее буквы «школа», «перемена», «звонок»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Вручается вам корреспонденция. Какие события произошли сегодня. И пусть через много лет спустя, эта газетка будет напоминанием  того дня, когда  вы прощались со школой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Блиц – опрос продолжается с учителями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1.Во что вы были одеты на момент первой встречи с этим классом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2.Кто из учеников  вызвал у Вас самую большую головную боль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3. Сколько контрольных работ Вы провели в этом классе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4. Кем бы вы хотели видеть  через 10 лет ……………………………………………………………………………………………………………………………………….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5. Кому больше всех вы поставили «3»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6.Вы можете перечислить всех курильщиков в этом классе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Как долго вы можете серди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…………………………………………………………………….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8.Кто занимает 6 строчку в классном журнале из ребят – выпускников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9. Если бы вы захотели заказать музыку для этого класса, какую бы вы заказали?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ая: Ребята, а вам не кажется, что мы как то обходим ваших дорогих родителей своим вниманием, а ведь они могут ещё и обидеться. И кто же тогда вас будет кормить в ближайшие 5 лет  по пессимистическим прогнозам, а по оптимистическим прогнозам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сю оставшуюся жизнь. Будем исправлять положение. Предлагаю разбиться по группам, по месяцам дней рождений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Январь – изобразить памятник учителю перед классом, не выучившим урок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Февраль – дать название картинке неизвестного художника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Март – трагично прочитать стихи – «уронили мишку на пол»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Апр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танцевать «</w:t>
      </w:r>
      <w:proofErr w:type="spellStart"/>
      <w:r>
        <w:rPr>
          <w:sz w:val="28"/>
          <w:szCs w:val="28"/>
        </w:rPr>
        <w:t>Ломбаду</w:t>
      </w:r>
      <w:proofErr w:type="spellEnd"/>
      <w:r>
        <w:rPr>
          <w:sz w:val="28"/>
          <w:szCs w:val="28"/>
        </w:rPr>
        <w:t>»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Май – спеть частушки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Июнь -  спеть песню о школе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Июль – станцевать цыганочку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Август – весело прочитать стихи «Зайку бросила хозяйка»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Сентябрь – исполнить песню жестами. «Учат в школе»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Октябрь – Станцевать «Яблочко».</w:t>
      </w:r>
    </w:p>
    <w:p w:rsidR="00F70783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Ноябрь -  </w:t>
      </w:r>
      <w:proofErr w:type="spellStart"/>
      <w:r>
        <w:rPr>
          <w:sz w:val="28"/>
          <w:szCs w:val="28"/>
        </w:rPr>
        <w:t>досочинять</w:t>
      </w:r>
      <w:proofErr w:type="spellEnd"/>
      <w:r>
        <w:rPr>
          <w:sz w:val="28"/>
          <w:szCs w:val="28"/>
        </w:rPr>
        <w:t xml:space="preserve"> стих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70783" w:rsidRPr="002E48A2" w:rsidRDefault="00F70783" w:rsidP="00F70783">
      <w:pPr>
        <w:pStyle w:val="a3"/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Морж спросил у </w:t>
      </w:r>
      <w:proofErr w:type="spellStart"/>
      <w:r>
        <w:rPr>
          <w:sz w:val="28"/>
          <w:szCs w:val="28"/>
        </w:rPr>
        <w:t>кенгуру</w:t>
      </w:r>
      <w:r w:rsidRPr="002E48A2">
        <w:rPr>
          <w:sz w:val="28"/>
          <w:szCs w:val="28"/>
        </w:rPr>
        <w:t>Как</w:t>
      </w:r>
      <w:proofErr w:type="spellEnd"/>
      <w:r w:rsidRPr="002E48A2">
        <w:rPr>
          <w:sz w:val="28"/>
          <w:szCs w:val="28"/>
        </w:rPr>
        <w:t xml:space="preserve"> выносишь ты жару</w:t>
      </w:r>
      <w:proofErr w:type="gramStart"/>
      <w:r w:rsidRPr="002E48A2">
        <w:rPr>
          <w:sz w:val="28"/>
          <w:szCs w:val="28"/>
        </w:rPr>
        <w:t>..</w:t>
      </w:r>
      <w:proofErr w:type="gramEnd"/>
    </w:p>
    <w:p w:rsidR="00F70783" w:rsidRPr="007C6EE8" w:rsidRDefault="00F70783" w:rsidP="00F70783">
      <w:pPr>
        <w:pStyle w:val="a3"/>
        <w:numPr>
          <w:ilvl w:val="0"/>
          <w:numId w:val="5"/>
        </w:num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Декабрь – Дорисовать картину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 Ведущая: А сейчас приглашается команда учителей, родителей, учеников. По 6 человек.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Кто лучше изобразит скульптурную композицию «Ну вот и всё!»</w:t>
      </w:r>
    </w:p>
    <w:p w:rsidR="00F70783" w:rsidRDefault="00F70783" w:rsidP="00F707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А я предлагаю  проверить наших родителей на артистичность, уверена, что в каждом из них  спит нераскрывшийся талант великого артиста.</w:t>
      </w:r>
    </w:p>
    <w:p w:rsidR="00F70783" w:rsidRDefault="00F70783" w:rsidP="00F70783">
      <w:pPr>
        <w:tabs>
          <w:tab w:val="left" w:pos="4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атр «Экспромт»</w:t>
      </w:r>
    </w:p>
    <w:p w:rsidR="00F70783" w:rsidRDefault="00F70783" w:rsidP="00F70783">
      <w:pPr>
        <w:tabs>
          <w:tab w:val="left" w:pos="436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очь(1 чел.)</w:t>
      </w:r>
      <w:proofErr w:type="gramStart"/>
      <w:r>
        <w:rPr>
          <w:i/>
          <w:sz w:val="28"/>
          <w:szCs w:val="28"/>
        </w:rPr>
        <w:t>.З</w:t>
      </w:r>
      <w:proofErr w:type="gramEnd"/>
      <w:r>
        <w:rPr>
          <w:i/>
          <w:sz w:val="28"/>
          <w:szCs w:val="28"/>
        </w:rPr>
        <w:t>авывает ветер (1 чел).Раскачиваются деревья(2 чел). Между ними пробегает цыган – вор (1 чел). Он ищет конюшню, где спит конь (1 чел). Вот и конюшня. Спит конь.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ему что то снится, он слегка перебирает копытами и тихонько ржёт. Не далеко от него пристроился на жёрдочке воробей(1 чел.), он дремлет, иногда открывает то один, то другой глаз. На улице спит пёс(1 чел).  </w:t>
      </w:r>
      <w:r>
        <w:rPr>
          <w:i/>
          <w:sz w:val="28"/>
          <w:szCs w:val="28"/>
        </w:rPr>
        <w:lastRenderedPageBreak/>
        <w:t>Деревья шумя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из-за шума не слышно , как цыган вор пробирается в конюшню, открывая ворота (2 чел). Вот он хватает коня, пёс заливается лаем. Выбежала из дома хозяйка (1 чел.). Заохала, закричала. Она зовёт мужа. Выскочил, с ружьём в руках хозяин (1 чел.). Цыган убегает. Хозяин ведёт коня в конюшню. Пёс прыгает от радости. Воробей летает вокруг. Деревья шумят, и ветер продолжает завывать. Хозяин гладит коня, бросает ему поесть. Хозяин зовёт хозяйку в дом. Всё успокаивается. Спит пёс. Дремлет воробей. Стоя засыпает конь. Он изредка вздрагивает и тихо ржёт. Занавес (2 чел). </w:t>
      </w:r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едущая: Вот и время расставания с детской сказкой подоспело</w:t>
      </w:r>
      <w:proofErr w:type="gramStart"/>
      <w:r>
        <w:rPr>
          <w:sz w:val="28"/>
          <w:szCs w:val="28"/>
        </w:rPr>
        <w:t>..</w:t>
      </w:r>
      <w:proofErr w:type="gramEnd"/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В жизнь большую, непростую предстоит войти вам смело!</w:t>
      </w:r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Смело побеждать сомненья! Смело принимать решения!</w:t>
      </w:r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Без проблем и без потерь открывать свою лишь дверь.</w:t>
      </w:r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>Дверь профессий, новых знаний, новых встреч и расставаний.</w:t>
      </w:r>
    </w:p>
    <w:p w:rsidR="008E612A" w:rsidRDefault="008E612A" w:rsidP="00AA1232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 Сказку вы не забывайте и в реальность превращайте.</w:t>
      </w:r>
    </w:p>
    <w:p w:rsidR="00993383" w:rsidRDefault="008E612A" w:rsidP="00993383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 И пусть детская мечта воплотится в жизнь сполна. Пусть с рассветом к вам придёт, новый день, как новый год</w:t>
      </w:r>
      <w:r w:rsidR="001D6ACC">
        <w:rPr>
          <w:sz w:val="28"/>
          <w:szCs w:val="28"/>
        </w:rPr>
        <w:t>.</w:t>
      </w:r>
    </w:p>
    <w:p w:rsidR="001D6ACC" w:rsidRDefault="001D6ACC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C41B17" w:rsidRDefault="00C41B17" w:rsidP="00993383">
      <w:pPr>
        <w:tabs>
          <w:tab w:val="left" w:pos="4365"/>
        </w:tabs>
        <w:rPr>
          <w:sz w:val="28"/>
          <w:szCs w:val="28"/>
        </w:rPr>
      </w:pPr>
    </w:p>
    <w:p w:rsidR="00993383" w:rsidRPr="00993383" w:rsidRDefault="00993383" w:rsidP="00993383">
      <w:pPr>
        <w:tabs>
          <w:tab w:val="left" w:pos="4365"/>
        </w:tabs>
        <w:rPr>
          <w:sz w:val="28"/>
          <w:szCs w:val="28"/>
        </w:rPr>
      </w:pPr>
    </w:p>
    <w:p w:rsidR="005876B7" w:rsidRPr="001311A3" w:rsidRDefault="005876B7" w:rsidP="005876B7">
      <w:pPr>
        <w:tabs>
          <w:tab w:val="left" w:pos="4365"/>
        </w:tabs>
        <w:jc w:val="center"/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lastRenderedPageBreak/>
        <w:t>Песня «Шаланды» «Прощальная»</w:t>
      </w:r>
    </w:p>
    <w:p w:rsidR="005876B7" w:rsidRDefault="005876B7" w:rsidP="005876B7">
      <w:pPr>
        <w:tabs>
          <w:tab w:val="left" w:pos="4365"/>
        </w:tabs>
        <w:rPr>
          <w:i/>
          <w:sz w:val="28"/>
          <w:szCs w:val="28"/>
        </w:rPr>
        <w:sectPr w:rsidR="005876B7" w:rsidSect="0069356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lastRenderedPageBreak/>
        <w:t>1.Сегодня праздник необычный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егодня бал выпускников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И пусть вам будет непривычно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поём мы для выпускников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Я вам скажу за все предметы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proofErr w:type="gramStart"/>
      <w:r w:rsidRPr="001311A3">
        <w:rPr>
          <w:i/>
          <w:sz w:val="28"/>
          <w:szCs w:val="28"/>
        </w:rPr>
        <w:t>Мой</w:t>
      </w:r>
      <w:proofErr w:type="gramEnd"/>
      <w:r w:rsidRPr="001311A3">
        <w:rPr>
          <w:i/>
          <w:sz w:val="28"/>
          <w:szCs w:val="28"/>
        </w:rPr>
        <w:t xml:space="preserve"> они любили от души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Заявляю с гордостью при этом –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Все уроки были хороши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2.Все дни над книжками страдали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отёрли не одни штаны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А если двойки получали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Клялись, в </w:t>
      </w:r>
      <w:proofErr w:type="gramStart"/>
      <w:r w:rsidRPr="001311A3">
        <w:rPr>
          <w:i/>
          <w:sz w:val="28"/>
          <w:szCs w:val="28"/>
        </w:rPr>
        <w:t>том</w:t>
      </w:r>
      <w:proofErr w:type="gramEnd"/>
      <w:r w:rsidRPr="001311A3">
        <w:rPr>
          <w:i/>
          <w:sz w:val="28"/>
          <w:szCs w:val="28"/>
        </w:rPr>
        <w:t xml:space="preserve"> что не ту их вины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lastRenderedPageBreak/>
        <w:t>Видим, мы как деточки устали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Что поделать – жизнь ведь такова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Сколько тем они пересдавали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До сих пор кружится голова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3.конечно, школьники без двоек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Как луч весенний без травы, 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Как конь горячий без ковбоя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Как всадники без головы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Припев: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Мы всегда вас помнить обещаем, 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И  любым  препятствиям назло.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>Мы вам на прощание желаем,</w:t>
      </w:r>
    </w:p>
    <w:p w:rsidR="005876B7" w:rsidRPr="001311A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1311A3">
        <w:rPr>
          <w:i/>
          <w:sz w:val="28"/>
          <w:szCs w:val="28"/>
        </w:rPr>
        <w:t xml:space="preserve"> чтобы в жизни вам всегда везло.</w:t>
      </w:r>
    </w:p>
    <w:p w:rsidR="005876B7" w:rsidRDefault="005876B7" w:rsidP="00AB23E7">
      <w:pPr>
        <w:tabs>
          <w:tab w:val="left" w:pos="4365"/>
        </w:tabs>
        <w:rPr>
          <w:sz w:val="28"/>
          <w:szCs w:val="28"/>
        </w:rPr>
        <w:sectPr w:rsidR="005876B7" w:rsidSect="005876B7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B23E7" w:rsidRPr="00AB23E7" w:rsidRDefault="00AB23E7" w:rsidP="00AB23E7">
      <w:pPr>
        <w:tabs>
          <w:tab w:val="left" w:pos="4365"/>
        </w:tabs>
        <w:rPr>
          <w:sz w:val="28"/>
          <w:szCs w:val="28"/>
        </w:rPr>
      </w:pPr>
    </w:p>
    <w:p w:rsidR="007D28C7" w:rsidRPr="000764E6" w:rsidRDefault="007D28C7" w:rsidP="000C6AA9">
      <w:pPr>
        <w:tabs>
          <w:tab w:val="left" w:pos="4365"/>
        </w:tabs>
        <w:rPr>
          <w:sz w:val="28"/>
          <w:szCs w:val="28"/>
        </w:rPr>
      </w:pPr>
    </w:p>
    <w:p w:rsidR="000764E6" w:rsidRPr="000764E6" w:rsidRDefault="000764E6" w:rsidP="000764E6">
      <w:pPr>
        <w:pStyle w:val="a3"/>
        <w:rPr>
          <w:sz w:val="28"/>
          <w:szCs w:val="28"/>
        </w:rPr>
      </w:pPr>
    </w:p>
    <w:p w:rsidR="000764E6" w:rsidRPr="00EA6F30" w:rsidRDefault="000764E6" w:rsidP="00EA6F30">
      <w:pPr>
        <w:rPr>
          <w:sz w:val="28"/>
          <w:szCs w:val="28"/>
        </w:rPr>
      </w:pPr>
    </w:p>
    <w:p w:rsidR="00BB42C5" w:rsidRDefault="00BB42C5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Pr="00FE1873" w:rsidRDefault="005876B7" w:rsidP="005876B7">
      <w:pPr>
        <w:tabs>
          <w:tab w:val="left" w:pos="4365"/>
        </w:tabs>
        <w:jc w:val="center"/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lastRenderedPageBreak/>
        <w:t>Прощальный вальс</w:t>
      </w:r>
    </w:p>
    <w:p w:rsidR="005876B7" w:rsidRDefault="005876B7" w:rsidP="005876B7">
      <w:pPr>
        <w:tabs>
          <w:tab w:val="left" w:pos="4365"/>
        </w:tabs>
        <w:rPr>
          <w:i/>
          <w:sz w:val="28"/>
          <w:szCs w:val="28"/>
        </w:rPr>
        <w:sectPr w:rsidR="005876B7" w:rsidSect="005876B7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lastRenderedPageBreak/>
        <w:t>1.Когда уйдём со школьного двора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Под звуки нестареющего вальса,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 учитель нас проводит до угла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И вновь назад и вновь ему с утра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Встречай, учи и снова расставайся,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Когда уйдём со школьного двора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2. Для нас всегда открыта в школе дверь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proofErr w:type="gramStart"/>
      <w:r w:rsidRPr="00FE1873">
        <w:rPr>
          <w:i/>
          <w:sz w:val="28"/>
          <w:szCs w:val="28"/>
        </w:rPr>
        <w:t>Прощаться с ней не нужно торопиться</w:t>
      </w:r>
      <w:proofErr w:type="gramEnd"/>
      <w:r w:rsidRPr="00FE1873">
        <w:rPr>
          <w:i/>
          <w:sz w:val="28"/>
          <w:szCs w:val="28"/>
        </w:rPr>
        <w:t>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Ну, как забыть </w:t>
      </w:r>
      <w:proofErr w:type="spellStart"/>
      <w:r w:rsidRPr="00FE1873">
        <w:rPr>
          <w:i/>
          <w:sz w:val="28"/>
          <w:szCs w:val="28"/>
        </w:rPr>
        <w:t>звончей</w:t>
      </w:r>
      <w:proofErr w:type="spellEnd"/>
      <w:r w:rsidRPr="00FE1873">
        <w:rPr>
          <w:i/>
          <w:sz w:val="28"/>
          <w:szCs w:val="28"/>
        </w:rPr>
        <w:t xml:space="preserve"> звонка капель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И девочку, которой нёс портфель?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Пускай потом ничто не повторится-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Для нас всегда открыта в школе дверь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lastRenderedPageBreak/>
        <w:t>3.Пройди по тихим школьным этажам: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Здесь прожито и понято немало!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Был голос робок, мел в руке дрожал, 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Но ты домой с победою бежал!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И если вдруг удача </w:t>
      </w:r>
      <w:proofErr w:type="gramStart"/>
      <w:r w:rsidRPr="00FE1873">
        <w:rPr>
          <w:i/>
          <w:sz w:val="28"/>
          <w:szCs w:val="28"/>
        </w:rPr>
        <w:t>запропала</w:t>
      </w:r>
      <w:proofErr w:type="gramEnd"/>
      <w:r w:rsidRPr="00FE1873">
        <w:rPr>
          <w:i/>
          <w:sz w:val="28"/>
          <w:szCs w:val="28"/>
        </w:rPr>
        <w:t>-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 xml:space="preserve"> Пройди по тихим школьным этажам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4.Спасибо, что конца урокам  нет!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Хотя и ждёшь с надеждой перемены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Ведь жизнь – она особенный предмет-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Задаст вопросы новые в ответ.</w:t>
      </w:r>
    </w:p>
    <w:p w:rsidR="005876B7" w:rsidRPr="00FE1873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Но ты найди решенье непременно!</w:t>
      </w:r>
    </w:p>
    <w:p w:rsidR="005876B7" w:rsidRDefault="005876B7" w:rsidP="005876B7">
      <w:pPr>
        <w:tabs>
          <w:tab w:val="left" w:pos="4365"/>
        </w:tabs>
        <w:rPr>
          <w:i/>
          <w:sz w:val="28"/>
          <w:szCs w:val="28"/>
        </w:rPr>
      </w:pPr>
      <w:r w:rsidRPr="00FE1873">
        <w:rPr>
          <w:i/>
          <w:sz w:val="28"/>
          <w:szCs w:val="28"/>
        </w:rPr>
        <w:t>Спасибо, что конца урокам нет!!</w:t>
      </w: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  <w:sectPr w:rsidR="005876B7" w:rsidSect="005876B7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5876B7" w:rsidRDefault="005876B7">
      <w:pPr>
        <w:rPr>
          <w:sz w:val="28"/>
          <w:szCs w:val="28"/>
        </w:rPr>
      </w:pPr>
    </w:p>
    <w:p w:rsidR="001D6ACC" w:rsidRDefault="001D6ACC" w:rsidP="001D6ACC">
      <w:pPr>
        <w:tabs>
          <w:tab w:val="left" w:pos="4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атр «Экспромт»</w:t>
      </w: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  <w:r w:rsidRPr="001D6ACC">
        <w:rPr>
          <w:i/>
          <w:sz w:val="36"/>
          <w:szCs w:val="36"/>
        </w:rPr>
        <w:t>Ночь(1 чел.)</w:t>
      </w:r>
      <w:proofErr w:type="gramStart"/>
      <w:r w:rsidRPr="001D6ACC">
        <w:rPr>
          <w:i/>
          <w:sz w:val="36"/>
          <w:szCs w:val="36"/>
        </w:rPr>
        <w:t>.З</w:t>
      </w:r>
      <w:proofErr w:type="gramEnd"/>
      <w:r w:rsidRPr="001D6ACC">
        <w:rPr>
          <w:i/>
          <w:sz w:val="36"/>
          <w:szCs w:val="36"/>
        </w:rPr>
        <w:t>авывает ветер (1 чел).Раскачиваются деревья(2 чел). Между ними пробегает цыган – вор (1 чел). Он ищет конюшню, где спит конь (1 чел). Вот и конюшня. Спит конь.</w:t>
      </w:r>
      <w:proofErr w:type="gramStart"/>
      <w:r w:rsidRPr="001D6ACC">
        <w:rPr>
          <w:i/>
          <w:sz w:val="36"/>
          <w:szCs w:val="36"/>
        </w:rPr>
        <w:t xml:space="preserve"> ,</w:t>
      </w:r>
      <w:proofErr w:type="gramEnd"/>
      <w:r w:rsidRPr="001D6ACC">
        <w:rPr>
          <w:i/>
          <w:sz w:val="36"/>
          <w:szCs w:val="36"/>
        </w:rPr>
        <w:t xml:space="preserve"> ему что то снится, он слегка перебирает копытами и тихонько ржёт. Не далеко от него пристроился на жёрдочке воробей(1 чел.), он дремлет, иногда открывает то один, то другой глаз. На улице спит пёс(1 чел).  Деревья шумят</w:t>
      </w:r>
      <w:proofErr w:type="gramStart"/>
      <w:r w:rsidRPr="001D6ACC">
        <w:rPr>
          <w:i/>
          <w:sz w:val="36"/>
          <w:szCs w:val="36"/>
        </w:rPr>
        <w:t xml:space="preserve"> ,</w:t>
      </w:r>
      <w:proofErr w:type="gramEnd"/>
      <w:r w:rsidRPr="001D6ACC">
        <w:rPr>
          <w:i/>
          <w:sz w:val="36"/>
          <w:szCs w:val="36"/>
        </w:rPr>
        <w:t xml:space="preserve"> из-за шума не слышно , как цыган вор пробирается в конюшню, открывая ворота (2 чел). Вот он хватает коня, пёс заливается лаем. Выбежала из дома хозяйка (1 чел.). Заохала, закричала. Она зовёт мужа. Выскочил, с ружьём в руках хозяин (1 чел.). Цыган убегает. Хозяин ведёт коня в конюшню. Пёс прыгает от радости. Воробей летает вокруг. Деревья шумят, и ветер продолжает завывать. Хозяин гладит коня, бросает ему поесть. Хозяин зовёт хозяйку в дом. Всё успокаивается. Спит пёс. Дремлет воробей. Стоя засыпает конь. Он изредка вздрагивает и тихо ржёт. Занавес (2 чел). </w:t>
      </w: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52"/>
          <w:szCs w:val="52"/>
        </w:rPr>
      </w:pPr>
      <w:r w:rsidRPr="001D6ACC">
        <w:rPr>
          <w:i/>
          <w:sz w:val="52"/>
          <w:szCs w:val="52"/>
        </w:rPr>
        <w:lastRenderedPageBreak/>
        <w:t>Ночь</w:t>
      </w:r>
      <w:r>
        <w:rPr>
          <w:i/>
          <w:sz w:val="52"/>
          <w:szCs w:val="52"/>
        </w:rPr>
        <w:t xml:space="preserve">            занавес            ветер</w:t>
      </w:r>
    </w:p>
    <w:p w:rsidR="001D6ACC" w:rsidRDefault="001D6ACC" w:rsidP="001D6ACC">
      <w:pPr>
        <w:tabs>
          <w:tab w:val="left" w:pos="4365"/>
        </w:tabs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Дерево              </w:t>
      </w:r>
      <w:proofErr w:type="spellStart"/>
      <w:r>
        <w:rPr>
          <w:i/>
          <w:sz w:val="52"/>
          <w:szCs w:val="52"/>
        </w:rPr>
        <w:t>дерево</w:t>
      </w:r>
      <w:proofErr w:type="spellEnd"/>
      <w:r>
        <w:rPr>
          <w:i/>
          <w:sz w:val="52"/>
          <w:szCs w:val="52"/>
        </w:rPr>
        <w:t xml:space="preserve">        вор</w:t>
      </w:r>
      <w:r w:rsidR="00C41B17">
        <w:rPr>
          <w:i/>
          <w:sz w:val="52"/>
          <w:szCs w:val="52"/>
        </w:rPr>
        <w:t xml:space="preserve"> - цыган</w:t>
      </w:r>
    </w:p>
    <w:p w:rsidR="001D6ACC" w:rsidRDefault="001D6ACC" w:rsidP="001D6ACC">
      <w:pPr>
        <w:tabs>
          <w:tab w:val="left" w:pos="4365"/>
        </w:tabs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Конь      </w:t>
      </w:r>
      <w:r w:rsidR="00C41B17">
        <w:rPr>
          <w:i/>
          <w:sz w:val="52"/>
          <w:szCs w:val="52"/>
        </w:rPr>
        <w:t xml:space="preserve">          пёс                   ворота</w:t>
      </w:r>
    </w:p>
    <w:p w:rsidR="001D6ACC" w:rsidRPr="001D6ACC" w:rsidRDefault="001D6ACC" w:rsidP="001D6ACC">
      <w:pPr>
        <w:tabs>
          <w:tab w:val="left" w:pos="4365"/>
        </w:tabs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Воробей          </w:t>
      </w:r>
      <w:r w:rsidR="00C41B17">
        <w:rPr>
          <w:i/>
          <w:sz w:val="52"/>
          <w:szCs w:val="52"/>
        </w:rPr>
        <w:t xml:space="preserve">ворота </w:t>
      </w:r>
      <w:r>
        <w:rPr>
          <w:i/>
          <w:sz w:val="52"/>
          <w:szCs w:val="52"/>
        </w:rPr>
        <w:t xml:space="preserve">       </w:t>
      </w:r>
      <w:r w:rsidR="00C41B17">
        <w:rPr>
          <w:i/>
          <w:sz w:val="52"/>
          <w:szCs w:val="52"/>
        </w:rPr>
        <w:t xml:space="preserve">    </w:t>
      </w: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C41B17" w:rsidRDefault="00C41B17" w:rsidP="001D6ACC">
      <w:pPr>
        <w:tabs>
          <w:tab w:val="left" w:pos="4365"/>
        </w:tabs>
        <w:rPr>
          <w:i/>
          <w:sz w:val="52"/>
          <w:szCs w:val="52"/>
        </w:rPr>
      </w:pPr>
      <w:r w:rsidRPr="00C41B17">
        <w:rPr>
          <w:i/>
          <w:sz w:val="52"/>
          <w:szCs w:val="52"/>
        </w:rPr>
        <w:t xml:space="preserve">Хозяйка </w:t>
      </w:r>
      <w:r>
        <w:rPr>
          <w:i/>
          <w:sz w:val="52"/>
          <w:szCs w:val="52"/>
        </w:rPr>
        <w:t xml:space="preserve">                 хозяин    </w:t>
      </w:r>
    </w:p>
    <w:p w:rsidR="00C41B17" w:rsidRDefault="00C41B17" w:rsidP="001D6ACC">
      <w:pPr>
        <w:tabs>
          <w:tab w:val="left" w:pos="4365"/>
        </w:tabs>
        <w:rPr>
          <w:i/>
          <w:sz w:val="52"/>
          <w:szCs w:val="52"/>
        </w:rPr>
      </w:pPr>
    </w:p>
    <w:p w:rsidR="00C41B17" w:rsidRDefault="00C41B17" w:rsidP="001D6ACC">
      <w:pPr>
        <w:tabs>
          <w:tab w:val="left" w:pos="4365"/>
        </w:tabs>
        <w:rPr>
          <w:i/>
          <w:sz w:val="52"/>
          <w:szCs w:val="52"/>
        </w:rPr>
      </w:pPr>
    </w:p>
    <w:p w:rsidR="00C41B17" w:rsidRDefault="00C41B17" w:rsidP="001D6ACC">
      <w:pPr>
        <w:tabs>
          <w:tab w:val="left" w:pos="4365"/>
        </w:tabs>
        <w:rPr>
          <w:i/>
          <w:sz w:val="144"/>
          <w:szCs w:val="144"/>
        </w:rPr>
      </w:pPr>
      <w:r>
        <w:rPr>
          <w:i/>
          <w:sz w:val="144"/>
          <w:szCs w:val="144"/>
        </w:rPr>
        <w:t>Школа</w:t>
      </w:r>
    </w:p>
    <w:p w:rsidR="00C41B17" w:rsidRDefault="00C41B17" w:rsidP="001D6ACC">
      <w:pPr>
        <w:tabs>
          <w:tab w:val="left" w:pos="4365"/>
        </w:tabs>
        <w:rPr>
          <w:i/>
          <w:sz w:val="144"/>
          <w:szCs w:val="144"/>
        </w:rPr>
      </w:pPr>
      <w:r>
        <w:rPr>
          <w:i/>
          <w:sz w:val="144"/>
          <w:szCs w:val="144"/>
        </w:rPr>
        <w:t>Звонок</w:t>
      </w:r>
    </w:p>
    <w:p w:rsidR="001D6ACC" w:rsidRPr="00C41B17" w:rsidRDefault="00C41B17" w:rsidP="001D6ACC">
      <w:pPr>
        <w:tabs>
          <w:tab w:val="left" w:pos="4365"/>
        </w:tabs>
        <w:rPr>
          <w:i/>
          <w:sz w:val="52"/>
          <w:szCs w:val="52"/>
        </w:rPr>
      </w:pPr>
      <w:r>
        <w:rPr>
          <w:i/>
          <w:sz w:val="144"/>
          <w:szCs w:val="144"/>
        </w:rPr>
        <w:t>перемена</w:t>
      </w:r>
      <w:r>
        <w:rPr>
          <w:i/>
          <w:sz w:val="52"/>
          <w:szCs w:val="52"/>
        </w:rPr>
        <w:t xml:space="preserve">        </w:t>
      </w: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C41B17" w:rsidP="001D6ACC">
      <w:pPr>
        <w:tabs>
          <w:tab w:val="left" w:pos="4365"/>
        </w:tabs>
        <w:rPr>
          <w:i/>
          <w:sz w:val="144"/>
          <w:szCs w:val="144"/>
        </w:rPr>
      </w:pPr>
      <w:r>
        <w:rPr>
          <w:i/>
          <w:sz w:val="144"/>
          <w:szCs w:val="144"/>
        </w:rPr>
        <w:lastRenderedPageBreak/>
        <w:t xml:space="preserve">у ч и т е </w:t>
      </w:r>
      <w:proofErr w:type="gramStart"/>
      <w:r>
        <w:rPr>
          <w:i/>
          <w:sz w:val="144"/>
          <w:szCs w:val="144"/>
        </w:rPr>
        <w:t xml:space="preserve">л </w:t>
      </w:r>
      <w:proofErr w:type="spellStart"/>
      <w:r>
        <w:rPr>
          <w:i/>
          <w:sz w:val="144"/>
          <w:szCs w:val="144"/>
        </w:rPr>
        <w:t>ь</w:t>
      </w:r>
      <w:proofErr w:type="spellEnd"/>
      <w:proofErr w:type="gramEnd"/>
      <w:r>
        <w:rPr>
          <w:i/>
          <w:sz w:val="144"/>
          <w:szCs w:val="144"/>
        </w:rPr>
        <w:t xml:space="preserve"> 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одну галошу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каркас зонтика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трубочку для </w:t>
      </w:r>
      <w:proofErr w:type="spellStart"/>
      <w:r>
        <w:rPr>
          <w:i/>
          <w:sz w:val="72"/>
          <w:szCs w:val="72"/>
        </w:rPr>
        <w:t>коктеля</w:t>
      </w:r>
      <w:proofErr w:type="spellEnd"/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сломанные очки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лампочку от фонарика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>«Что тебе пожелать…»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«Ты скажи, ты скажи, что те надо, что те надо…»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«Каравай, каравай, кого хочешь…»</w:t>
      </w: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P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«Будьте здоровы, живите богато…»</w:t>
      </w: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C41B17" w:rsidRDefault="00C41B17" w:rsidP="001D6ACC">
      <w:pPr>
        <w:tabs>
          <w:tab w:val="left" w:pos="4365"/>
        </w:tabs>
        <w:rPr>
          <w:i/>
          <w:sz w:val="36"/>
          <w:szCs w:val="36"/>
        </w:rPr>
      </w:pPr>
    </w:p>
    <w:p w:rsidR="00C41B17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>архе</w:t>
      </w:r>
      <w:r w:rsidR="00C41B17">
        <w:rPr>
          <w:i/>
          <w:sz w:val="72"/>
          <w:szCs w:val="72"/>
        </w:rPr>
        <w:t>олог с ожившей мумией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турист со снежным человеком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владелец замка с драконом</w:t>
      </w:r>
      <w:proofErr w:type="gramStart"/>
      <w:r>
        <w:rPr>
          <w:i/>
          <w:sz w:val="72"/>
          <w:szCs w:val="72"/>
        </w:rPr>
        <w:t>..</w:t>
      </w:r>
      <w:proofErr w:type="gramEnd"/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январь – изобразить памятник учителю перед классом, </w:t>
      </w:r>
      <w:proofErr w:type="spellStart"/>
      <w:r>
        <w:rPr>
          <w:i/>
          <w:sz w:val="72"/>
          <w:szCs w:val="72"/>
        </w:rPr>
        <w:t>невыучившим</w:t>
      </w:r>
      <w:proofErr w:type="spellEnd"/>
      <w:r>
        <w:rPr>
          <w:i/>
          <w:sz w:val="72"/>
          <w:szCs w:val="72"/>
        </w:rPr>
        <w:t xml:space="preserve"> урок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 xml:space="preserve">февраль – показать сказку «Курочка – ряба» </w:t>
      </w:r>
      <w:r w:rsidR="002B7DA3">
        <w:rPr>
          <w:i/>
          <w:sz w:val="72"/>
          <w:szCs w:val="72"/>
        </w:rPr>
        <w:t xml:space="preserve"> как </w:t>
      </w:r>
      <w:r>
        <w:rPr>
          <w:i/>
          <w:sz w:val="72"/>
          <w:szCs w:val="72"/>
        </w:rPr>
        <w:t>в древней Индии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март – трагически прочитать стихи «Уронили мишку на пол»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апрель – станцевать «</w:t>
      </w:r>
      <w:proofErr w:type="spellStart"/>
      <w:r>
        <w:rPr>
          <w:i/>
          <w:sz w:val="72"/>
          <w:szCs w:val="72"/>
        </w:rPr>
        <w:t>Ломбаду</w:t>
      </w:r>
      <w:proofErr w:type="spellEnd"/>
      <w:r>
        <w:rPr>
          <w:i/>
          <w:sz w:val="72"/>
          <w:szCs w:val="72"/>
        </w:rPr>
        <w:t>»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май – спеть частушки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>июнь – станцевать цыганочку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июл</w:t>
      </w:r>
      <w:proofErr w:type="gramStart"/>
      <w:r>
        <w:rPr>
          <w:i/>
          <w:sz w:val="72"/>
          <w:szCs w:val="72"/>
        </w:rPr>
        <w:t>ь-</w:t>
      </w:r>
      <w:proofErr w:type="gramEnd"/>
      <w:r>
        <w:rPr>
          <w:i/>
          <w:sz w:val="72"/>
          <w:szCs w:val="72"/>
        </w:rPr>
        <w:t xml:space="preserve"> спеть песню о школе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август – прочитать стихотворение «Зайку бросила хозяйка, как в первобытном африканском племени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сентябрь – исполнить песню жестами «Учат в школе»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t>октябрь – станцевать романтический танец с теннисной ракеткой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ноябрь </w:t>
      </w:r>
      <w:r w:rsidR="002B7DA3">
        <w:rPr>
          <w:i/>
          <w:sz w:val="72"/>
          <w:szCs w:val="72"/>
        </w:rPr>
        <w:t>–</w:t>
      </w:r>
      <w:r>
        <w:rPr>
          <w:i/>
          <w:sz w:val="72"/>
          <w:szCs w:val="72"/>
        </w:rPr>
        <w:t xml:space="preserve"> </w:t>
      </w:r>
      <w:r w:rsidR="002B7DA3">
        <w:rPr>
          <w:i/>
          <w:sz w:val="72"/>
          <w:szCs w:val="72"/>
        </w:rPr>
        <w:t>сочинить стихи о сегодняшнем вечере</w:t>
      </w:r>
    </w:p>
    <w:p w:rsidR="002B7DA3" w:rsidRDefault="002B7DA3" w:rsidP="001D6ACC">
      <w:pPr>
        <w:tabs>
          <w:tab w:val="left" w:pos="4365"/>
        </w:tabs>
        <w:rPr>
          <w:i/>
          <w:sz w:val="72"/>
          <w:szCs w:val="72"/>
        </w:rPr>
      </w:pPr>
    </w:p>
    <w:p w:rsidR="002B7DA3" w:rsidRDefault="002B7DA3" w:rsidP="001D6ACC">
      <w:pPr>
        <w:tabs>
          <w:tab w:val="left" w:pos="4365"/>
        </w:tabs>
        <w:rPr>
          <w:i/>
          <w:sz w:val="72"/>
          <w:szCs w:val="72"/>
        </w:rPr>
      </w:pPr>
      <w:r>
        <w:rPr>
          <w:i/>
          <w:sz w:val="72"/>
          <w:szCs w:val="72"/>
        </w:rPr>
        <w:t>декабрь – весёлый танец  с  шариками..</w:t>
      </w:r>
    </w:p>
    <w:p w:rsidR="00523639" w:rsidRDefault="00523639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Pr="00C41B17" w:rsidRDefault="00C41B17" w:rsidP="001D6ACC">
      <w:pPr>
        <w:tabs>
          <w:tab w:val="left" w:pos="4365"/>
        </w:tabs>
        <w:rPr>
          <w:i/>
          <w:sz w:val="72"/>
          <w:szCs w:val="72"/>
        </w:rPr>
      </w:pPr>
    </w:p>
    <w:p w:rsidR="00C41B17" w:rsidRDefault="00C41B17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1D6ACC" w:rsidRPr="001D6ACC" w:rsidRDefault="001D6ACC" w:rsidP="001D6ACC">
      <w:pPr>
        <w:tabs>
          <w:tab w:val="left" w:pos="4365"/>
        </w:tabs>
        <w:rPr>
          <w:i/>
          <w:sz w:val="36"/>
          <w:szCs w:val="36"/>
        </w:rPr>
      </w:pPr>
    </w:p>
    <w:p w:rsidR="005876B7" w:rsidRPr="001D6ACC" w:rsidRDefault="005876B7">
      <w:pPr>
        <w:rPr>
          <w:sz w:val="36"/>
          <w:szCs w:val="36"/>
        </w:rPr>
      </w:pPr>
    </w:p>
    <w:p w:rsidR="005876B7" w:rsidRPr="00BB42C5" w:rsidRDefault="005876B7">
      <w:pPr>
        <w:rPr>
          <w:sz w:val="28"/>
          <w:szCs w:val="28"/>
        </w:rPr>
      </w:pPr>
    </w:p>
    <w:sectPr w:rsidR="005876B7" w:rsidRPr="00BB42C5" w:rsidSect="005876B7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D6F"/>
    <w:multiLevelType w:val="hybridMultilevel"/>
    <w:tmpl w:val="E31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BD8"/>
    <w:multiLevelType w:val="hybridMultilevel"/>
    <w:tmpl w:val="86E4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340E"/>
    <w:multiLevelType w:val="hybridMultilevel"/>
    <w:tmpl w:val="147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5448"/>
    <w:multiLevelType w:val="hybridMultilevel"/>
    <w:tmpl w:val="A18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6A04"/>
    <w:multiLevelType w:val="hybridMultilevel"/>
    <w:tmpl w:val="6F1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7D56"/>
    <w:multiLevelType w:val="hybridMultilevel"/>
    <w:tmpl w:val="B7E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378E9"/>
    <w:multiLevelType w:val="hybridMultilevel"/>
    <w:tmpl w:val="147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2C5"/>
    <w:rsid w:val="00014958"/>
    <w:rsid w:val="00064B7E"/>
    <w:rsid w:val="000764E6"/>
    <w:rsid w:val="000C6AA9"/>
    <w:rsid w:val="001311A3"/>
    <w:rsid w:val="001536AD"/>
    <w:rsid w:val="001D6ACC"/>
    <w:rsid w:val="001F5A4A"/>
    <w:rsid w:val="002B7DA3"/>
    <w:rsid w:val="002D3CB7"/>
    <w:rsid w:val="002E48A2"/>
    <w:rsid w:val="0033479B"/>
    <w:rsid w:val="00354AC7"/>
    <w:rsid w:val="004A520C"/>
    <w:rsid w:val="00523639"/>
    <w:rsid w:val="005805C8"/>
    <w:rsid w:val="005876B7"/>
    <w:rsid w:val="005D2012"/>
    <w:rsid w:val="0062271E"/>
    <w:rsid w:val="00693562"/>
    <w:rsid w:val="006B715D"/>
    <w:rsid w:val="006F5C06"/>
    <w:rsid w:val="0077674E"/>
    <w:rsid w:val="007B678C"/>
    <w:rsid w:val="007C6EE8"/>
    <w:rsid w:val="007D28C7"/>
    <w:rsid w:val="007E48CB"/>
    <w:rsid w:val="00814EC1"/>
    <w:rsid w:val="008517DF"/>
    <w:rsid w:val="008E612A"/>
    <w:rsid w:val="00993383"/>
    <w:rsid w:val="00A86ED5"/>
    <w:rsid w:val="00AA1232"/>
    <w:rsid w:val="00AB23E7"/>
    <w:rsid w:val="00AE23D8"/>
    <w:rsid w:val="00AF1668"/>
    <w:rsid w:val="00BB42C5"/>
    <w:rsid w:val="00BC1055"/>
    <w:rsid w:val="00C2313F"/>
    <w:rsid w:val="00C41B17"/>
    <w:rsid w:val="00C60AB4"/>
    <w:rsid w:val="00C93024"/>
    <w:rsid w:val="00D34EEC"/>
    <w:rsid w:val="00D37B98"/>
    <w:rsid w:val="00D90B41"/>
    <w:rsid w:val="00EA6F30"/>
    <w:rsid w:val="00EF256C"/>
    <w:rsid w:val="00F26E54"/>
    <w:rsid w:val="00F70783"/>
    <w:rsid w:val="00FD02FA"/>
    <w:rsid w:val="00FE1873"/>
    <w:rsid w:val="00FE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28D4-C771-43F9-BBB2-29B62E0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7</cp:revision>
  <cp:lastPrinted>2011-06-21T03:35:00Z</cp:lastPrinted>
  <dcterms:created xsi:type="dcterms:W3CDTF">2011-06-19T17:22:00Z</dcterms:created>
  <dcterms:modified xsi:type="dcterms:W3CDTF">2011-06-23T22:35:00Z</dcterms:modified>
</cp:coreProperties>
</file>